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6A99" w14:textId="77777777"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37891E1D" w14:textId="77777777"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14:paraId="225510A9" w14:textId="343E35EE"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t>ÚMČ Brno - Vinohrady</w:t>
      </w:r>
    </w:p>
    <w:p w14:paraId="346CD9DE" w14:textId="4C589F9B"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t>Velkopavlovická 25</w:t>
      </w:r>
    </w:p>
    <w:p w14:paraId="4EEEF583" w14:textId="52F2584F"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t>628 00 Brno</w:t>
      </w:r>
    </w:p>
    <w:p w14:paraId="404D7097" w14:textId="77777777"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14:paraId="75E52E10" w14:textId="77777777"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14:paraId="74251A83" w14:textId="77777777"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14:paraId="4E7719C9" w14:textId="77777777" w:rsidR="002F5282" w:rsidRPr="00B53327" w:rsidRDefault="002F5282" w:rsidP="002F5282">
      <w:pPr>
        <w:ind w:left="720" w:hanging="720"/>
        <w:rPr>
          <w:color w:val="000000" w:themeColor="text1"/>
        </w:rPr>
      </w:pPr>
    </w:p>
    <w:p w14:paraId="4A251A26" w14:textId="77777777"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14:paraId="0C68ED63" w14:textId="77777777"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67B0AE" w14:textId="77777777"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14:paraId="14F1C227" w14:textId="77777777"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14:paraId="19B21BD3" w14:textId="77777777"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14:paraId="54B3B710" w14:textId="1D3E91FC" w:rsidR="002F5282" w:rsidRPr="00B53327" w:rsidRDefault="0021481E" w:rsidP="0021481E">
      <w:pPr>
        <w:pStyle w:val="Styl2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D82D315" w14:textId="77777777" w:rsidR="002F5282" w:rsidRPr="00B53327" w:rsidRDefault="002F5282" w:rsidP="0021481E">
      <w:pPr>
        <w:pStyle w:val="Styl2"/>
      </w:pPr>
      <w:r w:rsidRPr="00B53327">
        <w:t xml:space="preserve">II. Identifikační údaje stavebníka </w:t>
      </w:r>
    </w:p>
    <w:p w14:paraId="6EE8802D" w14:textId="77777777"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0E8A7124" w14:textId="77777777" w:rsidR="0021481E" w:rsidRDefault="0021481E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1"/>
    </w:p>
    <w:p w14:paraId="01BAF51E" w14:textId="447D1B3B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2"/>
    </w:p>
    <w:p w14:paraId="7C5A2968" w14:textId="10CF7045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Fax / e-mail: 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3"/>
    </w:p>
    <w:p w14:paraId="29F36CC0" w14:textId="7752D258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4"/>
    </w:p>
    <w:p w14:paraId="7A9FD6CA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610009CD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14:paraId="5984F894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14:paraId="5D413050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28E75224" w14:textId="77777777" w:rsidR="002F5282" w:rsidRPr="00B53327" w:rsidRDefault="002F5282" w:rsidP="0021481E">
      <w:pPr>
        <w:pStyle w:val="Styl2"/>
      </w:pPr>
      <w:r w:rsidRPr="00B53327">
        <w:lastRenderedPageBreak/>
        <w:t xml:space="preserve">III. Stavebník jedná   </w:t>
      </w:r>
    </w:p>
    <w:p w14:paraId="4D470A31" w14:textId="77777777"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395ECED8" w14:textId="77777777"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14:paraId="645D818B" w14:textId="77777777" w:rsidR="0021481E" w:rsidRDefault="0021481E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5"/>
    </w:p>
    <w:p w14:paraId="017999D3" w14:textId="11D34451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6"/>
    </w:p>
    <w:p w14:paraId="310EE961" w14:textId="6C9E8A08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Fax / e-mail: 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7"/>
    </w:p>
    <w:p w14:paraId="5E0AD701" w14:textId="3B576DA4" w:rsidR="002F5282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8"/>
    </w:p>
    <w:p w14:paraId="24161268" w14:textId="77777777" w:rsidR="0021481E" w:rsidRPr="00B53327" w:rsidRDefault="0021481E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60E72979" w14:textId="77777777"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14:paraId="1F2F02E4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14:paraId="698EA8F0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14:paraId="20F3DD4D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14:paraId="467D8BD8" w14:textId="67F7F846"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9"/>
    </w:p>
    <w:p w14:paraId="596AB223" w14:textId="74E89FE6"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10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pod č.j.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11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D40CC4B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14:paraId="69EA4271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14:paraId="5B03EA27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14:paraId="403AB2B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14:paraId="26E7A499" w14:textId="1BD9E465"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teré vydal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12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FA2544E" w14:textId="4FC20F86"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13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pod č.j.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14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188FC3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6F3FC50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14:paraId="224868FD" w14:textId="2C3F50C2" w:rsidR="002F5282" w:rsidRPr="00B53327" w:rsidRDefault="0021481E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15"/>
    </w:p>
    <w:p w14:paraId="4EF0800F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7B6DAA98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14:paraId="39367FAE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14:paraId="2523FA3E" w14:textId="4B800622" w:rsidR="002F5282" w:rsidRPr="00B53327" w:rsidRDefault="002F5282" w:rsidP="0021481E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16"/>
    </w:p>
    <w:p w14:paraId="7043E61A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14:paraId="77DF5B8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14:paraId="4EC6E2B2" w14:textId="1C401519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17"/>
    </w:p>
    <w:p w14:paraId="3EF3975D" w14:textId="500DD0D1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18"/>
    </w:p>
    <w:p w14:paraId="22029651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584D587F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14:paraId="2A48ED62" w14:textId="05ED7EA4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19"/>
    </w:p>
    <w:p w14:paraId="4AC79BFF" w14:textId="4C8AFBF9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20"/>
    </w:p>
    <w:p w14:paraId="66B865D8" w14:textId="17A68A5F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21"/>
    </w:p>
    <w:p w14:paraId="567BBE5E" w14:textId="4380AB25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22"/>
    </w:p>
    <w:p w14:paraId="64430A37" w14:textId="5046B453" w:rsidR="002F5282" w:rsidRPr="0021481E" w:rsidRDefault="0021481E" w:rsidP="0021481E">
      <w:pPr>
        <w:pStyle w:val="Styl2"/>
      </w:pPr>
      <w:r>
        <w:t xml:space="preserve">III.  </w:t>
      </w:r>
      <w:r w:rsidR="002F5282" w:rsidRPr="0021481E">
        <w:t xml:space="preserve">U dočasného stavebního záměru </w:t>
      </w:r>
    </w:p>
    <w:p w14:paraId="7AEBD9A9" w14:textId="5E5E6B61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23"/>
    </w:p>
    <w:p w14:paraId="450A27FF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14:paraId="3828A38B" w14:textId="60A9D4C5" w:rsidR="002F5282" w:rsidRPr="00B53327" w:rsidRDefault="0021481E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24"/>
    </w:p>
    <w:p w14:paraId="0A16EBB5" w14:textId="549B30BE" w:rsidR="002F5282" w:rsidRPr="0021481E" w:rsidRDefault="0021481E" w:rsidP="0021481E">
      <w:pPr>
        <w:pStyle w:val="Styl2"/>
      </w:pPr>
      <w:r>
        <w:t xml:space="preserve">IV. </w:t>
      </w:r>
      <w:r w:rsidR="002F5282" w:rsidRPr="0021481E">
        <w:t xml:space="preserve">Údaje o místu stavebního záměru </w:t>
      </w:r>
    </w:p>
    <w:p w14:paraId="2C5D3AEC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14:paraId="1BCAF1ED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441B" w14:textId="77777777"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8785" w14:textId="77777777"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A646" w14:textId="77777777"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A4AB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1AC6" w14:textId="77777777"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14:paraId="00FBBE71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FDC53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44415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48AA1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73ABF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59FAF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5E5ED644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59B90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DCB17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50640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D975E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4F459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33E6D512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EEA08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5345C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68637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7A8D2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6D03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479A10BD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8EA3B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EB957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92BA1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7DFB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CCC66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6D9A978E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0F886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B3306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1613E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C6F4C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6A668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21B01D0D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51021" w14:textId="77777777"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8B168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AC072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58AD6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C2124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79B5E2C2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72D52" w14:textId="77777777"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2AC6F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EBBA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90A66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0BE00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1C927BC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Jedná-li se o více pozemků, připojují se údaje obsažené v tomto bodě v samostatné příloze:  </w:t>
      </w:r>
    </w:p>
    <w:p w14:paraId="2D06297F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14:paraId="6072AA94" w14:textId="77777777"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14:paraId="2A06C782" w14:textId="77777777"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14:paraId="08387DF4" w14:textId="55B1ED4E" w:rsidR="002F5282" w:rsidRPr="00B53327" w:rsidRDefault="0021481E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25"/>
    </w:p>
    <w:p w14:paraId="7A44B4E8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14:paraId="38DD1C1F" w14:textId="77777777"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14:paraId="158CA436" w14:textId="77777777"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14:paraId="4F846204" w14:textId="77777777"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000000">
        <w:rPr>
          <w:rFonts w:eastAsiaTheme="minorHAnsi" w:cstheme="minorBidi"/>
          <w:sz w:val="24"/>
        </w:rPr>
      </w:r>
      <w:r w:rsidR="00000000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14:paraId="338FEDE2" w14:textId="77777777" w:rsidR="0021481E" w:rsidRPr="0021481E" w:rsidRDefault="0021481E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26"/>
    </w:p>
    <w:p w14:paraId="7F2968AE" w14:textId="54BB6148"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14:paraId="72A1CF92" w14:textId="396FD206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ahájení  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27"/>
    </w:p>
    <w:p w14:paraId="44A517B0" w14:textId="2B06C547"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končení  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28"/>
    </w:p>
    <w:p w14:paraId="0C8A9A53" w14:textId="07B324D8"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21481E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29"/>
    </w:p>
    <w:p w14:paraId="3C4F1E65" w14:textId="77777777"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14:paraId="424DE407" w14:textId="77777777"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14:paraId="4131CA7E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14:paraId="2E321778" w14:textId="77777777"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14:paraId="52BB2C50" w14:textId="77777777"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719FCB1B" w14:textId="77777777"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14:paraId="1A3FC70B" w14:textId="77777777"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14:paraId="1BC3AAC5" w14:textId="77777777"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14:paraId="3C7AFCC4" w14:textId="77777777"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14:paraId="553FC3B1" w14:textId="77777777"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14:paraId="0A434B00" w14:textId="77777777"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14:paraId="52A0EF7A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14:paraId="0310092B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93C750A" w14:textId="77777777"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F62BFE0" w14:textId="77777777"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4A67CA8B" w14:textId="77777777"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D20BFE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722CC6A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D08E0BD" w14:textId="639D5A2B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 </w:t>
      </w:r>
      <w:r w:rsidR="002148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21481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3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r w:rsidR="002148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21481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148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148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148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148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31"/>
    </w:p>
    <w:p w14:paraId="68A29184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FB57382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F1D140D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0996F7B0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7FA8E0EB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CC98A3D" w14:textId="77777777"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2AC90B2C" w14:textId="77777777"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14:paraId="3C4856E8" w14:textId="7777777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BE559F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E7AF46" w14:textId="77777777"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14:paraId="183BC34F" w14:textId="77777777"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14:paraId="47C06DFD" w14:textId="77777777"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7D0C9B88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3ACD82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EADC26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14:paraId="663D3E99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B7A8D0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D42FDF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14:paraId="0B3AAE87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976373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CF13E3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14:paraId="5522C87B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463A52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384E5B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14:paraId="05C17DE9" w14:textId="7777777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720534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3E72A8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14:paraId="4CCE2B50" w14:textId="7777777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6B08162E" w14:textId="77777777"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14:paraId="3047C7F1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14:paraId="6AAE2919" w14:textId="7777777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606FD6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AF1B11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14:paraId="5AE59470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6BA0B0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005C66" w14:textId="77777777"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14:paraId="5D5377E8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347C6F4B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14:paraId="24C66B96" w14:textId="77777777"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14:paraId="6B1A1D13" w14:textId="77777777"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14:paraId="63DA5BF5" w14:textId="77777777"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14:paraId="4B06C229" w14:textId="77777777"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14:paraId="5ADA50E8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2BF764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BE97B0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0DCE050C" w14:textId="77777777"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14:paraId="33A44320" w14:textId="77777777"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14:paraId="3FAFEB15" w14:textId="77777777"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14:paraId="045EAAAD" w14:textId="77777777" w:rsidR="00CB6871" w:rsidRPr="007C4141" w:rsidRDefault="00CB6871" w:rsidP="0021481E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6088" w14:textId="77777777" w:rsidR="00363DBD" w:rsidRDefault="00363DBD" w:rsidP="00165DCC">
      <w:pPr>
        <w:spacing w:after="0" w:line="240" w:lineRule="auto"/>
      </w:pPr>
      <w:r>
        <w:separator/>
      </w:r>
    </w:p>
  </w:endnote>
  <w:endnote w:type="continuationSeparator" w:id="0">
    <w:p w14:paraId="2D359F79" w14:textId="77777777" w:rsidR="00363DBD" w:rsidRDefault="00363DB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93ED" w14:textId="77777777" w:rsidR="00363DBD" w:rsidRDefault="00363DBD" w:rsidP="00165DCC">
      <w:pPr>
        <w:spacing w:after="0" w:line="240" w:lineRule="auto"/>
      </w:pPr>
      <w:r>
        <w:separator/>
      </w:r>
    </w:p>
  </w:footnote>
  <w:footnote w:type="continuationSeparator" w:id="0">
    <w:p w14:paraId="72517519" w14:textId="77777777" w:rsidR="00363DBD" w:rsidRDefault="00363DB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9409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054325">
    <w:abstractNumId w:val="9"/>
  </w:num>
  <w:num w:numId="3" w16cid:durableId="236213080">
    <w:abstractNumId w:val="28"/>
  </w:num>
  <w:num w:numId="4" w16cid:durableId="2585764">
    <w:abstractNumId w:val="69"/>
  </w:num>
  <w:num w:numId="5" w16cid:durableId="1280146227">
    <w:abstractNumId w:val="54"/>
  </w:num>
  <w:num w:numId="6" w16cid:durableId="1735153329">
    <w:abstractNumId w:val="36"/>
  </w:num>
  <w:num w:numId="7" w16cid:durableId="1022172068">
    <w:abstractNumId w:val="80"/>
  </w:num>
  <w:num w:numId="8" w16cid:durableId="727608482">
    <w:abstractNumId w:val="85"/>
  </w:num>
  <w:num w:numId="9" w16cid:durableId="1238128359">
    <w:abstractNumId w:val="24"/>
  </w:num>
  <w:num w:numId="10" w16cid:durableId="1508785683">
    <w:abstractNumId w:val="11"/>
  </w:num>
  <w:num w:numId="11" w16cid:durableId="167334078">
    <w:abstractNumId w:val="32"/>
  </w:num>
  <w:num w:numId="12" w16cid:durableId="1263613825">
    <w:abstractNumId w:val="39"/>
  </w:num>
  <w:num w:numId="13" w16cid:durableId="1450665477">
    <w:abstractNumId w:val="47"/>
  </w:num>
  <w:num w:numId="14" w16cid:durableId="952983865">
    <w:abstractNumId w:val="14"/>
  </w:num>
  <w:num w:numId="15" w16cid:durableId="1596211808">
    <w:abstractNumId w:val="25"/>
  </w:num>
  <w:num w:numId="16" w16cid:durableId="419300582">
    <w:abstractNumId w:val="70"/>
  </w:num>
  <w:num w:numId="17" w16cid:durableId="237712253">
    <w:abstractNumId w:val="23"/>
  </w:num>
  <w:num w:numId="18" w16cid:durableId="601185021">
    <w:abstractNumId w:val="12"/>
  </w:num>
  <w:num w:numId="19" w16cid:durableId="1442795138">
    <w:abstractNumId w:val="67"/>
  </w:num>
  <w:num w:numId="20" w16cid:durableId="1109471390">
    <w:abstractNumId w:val="72"/>
  </w:num>
  <w:num w:numId="21" w16cid:durableId="913317837">
    <w:abstractNumId w:val="22"/>
  </w:num>
  <w:num w:numId="22" w16cid:durableId="1165171693">
    <w:abstractNumId w:val="53"/>
  </w:num>
  <w:num w:numId="23" w16cid:durableId="699937836">
    <w:abstractNumId w:val="6"/>
  </w:num>
  <w:num w:numId="24" w16cid:durableId="1739403622">
    <w:abstractNumId w:val="78"/>
  </w:num>
  <w:num w:numId="25" w16cid:durableId="797916995">
    <w:abstractNumId w:val="62"/>
  </w:num>
  <w:num w:numId="26" w16cid:durableId="955529313">
    <w:abstractNumId w:val="0"/>
  </w:num>
  <w:num w:numId="27" w16cid:durableId="2105829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0343570">
    <w:abstractNumId w:val="17"/>
  </w:num>
  <w:num w:numId="29" w16cid:durableId="13123666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4143838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471422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45746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11837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55200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408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47356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867988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565728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676750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74133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0095620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64753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23303002">
    <w:abstractNumId w:val="75"/>
  </w:num>
  <w:num w:numId="44" w16cid:durableId="1988898538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5053030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54611596">
    <w:abstractNumId w:val="40"/>
  </w:num>
  <w:num w:numId="47" w16cid:durableId="1315912962">
    <w:abstractNumId w:val="76"/>
  </w:num>
  <w:num w:numId="48" w16cid:durableId="14301534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66030928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60511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0520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4624253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4668072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95946262">
    <w:abstractNumId w:val="19"/>
  </w:num>
  <w:num w:numId="55" w16cid:durableId="1908807999">
    <w:abstractNumId w:val="1"/>
  </w:num>
  <w:num w:numId="56" w16cid:durableId="963198795">
    <w:abstractNumId w:val="71"/>
  </w:num>
  <w:num w:numId="57" w16cid:durableId="1405952712">
    <w:abstractNumId w:val="83"/>
  </w:num>
  <w:num w:numId="58" w16cid:durableId="131751641">
    <w:abstractNumId w:val="82"/>
  </w:num>
  <w:num w:numId="59" w16cid:durableId="110780692">
    <w:abstractNumId w:val="68"/>
  </w:num>
  <w:num w:numId="60" w16cid:durableId="1909995078">
    <w:abstractNumId w:val="57"/>
  </w:num>
  <w:num w:numId="61" w16cid:durableId="1365910248">
    <w:abstractNumId w:val="35"/>
  </w:num>
  <w:num w:numId="62" w16cid:durableId="1747801757">
    <w:abstractNumId w:val="77"/>
  </w:num>
  <w:num w:numId="63" w16cid:durableId="1824009965">
    <w:abstractNumId w:val="49"/>
  </w:num>
  <w:num w:numId="64" w16cid:durableId="153569751">
    <w:abstractNumId w:val="16"/>
  </w:num>
  <w:num w:numId="65" w16cid:durableId="471561204">
    <w:abstractNumId w:val="60"/>
  </w:num>
  <w:num w:numId="66" w16cid:durableId="11869431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66094723">
    <w:abstractNumId w:val="15"/>
  </w:num>
  <w:num w:numId="68" w16cid:durableId="66659428">
    <w:abstractNumId w:val="21"/>
  </w:num>
  <w:num w:numId="69" w16cid:durableId="1367171442">
    <w:abstractNumId w:val="13"/>
  </w:num>
  <w:num w:numId="70" w16cid:durableId="1238368870">
    <w:abstractNumId w:val="48"/>
  </w:num>
  <w:num w:numId="71" w16cid:durableId="1061638741">
    <w:abstractNumId w:val="34"/>
  </w:num>
  <w:num w:numId="72" w16cid:durableId="1350184143">
    <w:abstractNumId w:val="3"/>
  </w:num>
  <w:num w:numId="73" w16cid:durableId="1001658474">
    <w:abstractNumId w:val="43"/>
  </w:num>
  <w:num w:numId="74" w16cid:durableId="1958022833">
    <w:abstractNumId w:val="26"/>
  </w:num>
  <w:num w:numId="75" w16cid:durableId="1970546962">
    <w:abstractNumId w:val="81"/>
  </w:num>
  <w:num w:numId="76" w16cid:durableId="364715240">
    <w:abstractNumId w:val="31"/>
  </w:num>
  <w:num w:numId="77" w16cid:durableId="392000069">
    <w:abstractNumId w:val="50"/>
  </w:num>
  <w:num w:numId="78" w16cid:durableId="150945135">
    <w:abstractNumId w:val="45"/>
  </w:num>
  <w:num w:numId="79" w16cid:durableId="1343584364">
    <w:abstractNumId w:val="41"/>
  </w:num>
  <w:num w:numId="80" w16cid:durableId="1014579423">
    <w:abstractNumId w:val="65"/>
  </w:num>
  <w:num w:numId="81" w16cid:durableId="495071903">
    <w:abstractNumId w:val="38"/>
  </w:num>
  <w:num w:numId="82" w16cid:durableId="225069719">
    <w:abstractNumId w:val="5"/>
  </w:num>
  <w:num w:numId="83" w16cid:durableId="1445612802">
    <w:abstractNumId w:val="2"/>
  </w:num>
  <w:num w:numId="84" w16cid:durableId="1208644994">
    <w:abstractNumId w:val="55"/>
  </w:num>
  <w:num w:numId="85" w16cid:durableId="830022396">
    <w:abstractNumId w:val="37"/>
  </w:num>
  <w:num w:numId="86" w16cid:durableId="259223597">
    <w:abstractNumId w:val="7"/>
  </w:num>
  <w:num w:numId="87" w16cid:durableId="722096963">
    <w:abstractNumId w:val="59"/>
  </w:num>
  <w:num w:numId="88" w16cid:durableId="1224373128">
    <w:abstractNumId w:val="20"/>
  </w:num>
  <w:num w:numId="89" w16cid:durableId="63514199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44872015">
    <w:abstractNumId w:val="52"/>
  </w:num>
  <w:num w:numId="91" w16cid:durableId="1903249805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GmCDW8cdC5ksshP6AAkJpBdW8WqZ1X3kJB/uTWNoiXS9CBjtgGWeqPqCRUVqIit74wO1+f7Mi5hOejoGfbfrw==" w:salt="C15Kx+idxd1OazHhfA3w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481E"/>
    <w:rsid w:val="00215BA0"/>
    <w:rsid w:val="00215FC3"/>
    <w:rsid w:val="00220217"/>
    <w:rsid w:val="00222018"/>
    <w:rsid w:val="00224F2A"/>
    <w:rsid w:val="00232494"/>
    <w:rsid w:val="00235B51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547F"/>
    <w:rsid w:val="0028711A"/>
    <w:rsid w:val="0028749B"/>
    <w:rsid w:val="00287830"/>
    <w:rsid w:val="00287837"/>
    <w:rsid w:val="00290973"/>
    <w:rsid w:val="00291AAF"/>
    <w:rsid w:val="00292CB4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0307"/>
    <w:rsid w:val="003435ED"/>
    <w:rsid w:val="003465F4"/>
    <w:rsid w:val="00346F53"/>
    <w:rsid w:val="00351696"/>
    <w:rsid w:val="00352DA8"/>
    <w:rsid w:val="00357EF5"/>
    <w:rsid w:val="00361F82"/>
    <w:rsid w:val="003625E9"/>
    <w:rsid w:val="00363DBD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A725F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0BBA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B87FF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21481E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2924-F013-4488-BC50-1E601D23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1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Vrabcová Petra (MČ Brno-Vinohrady)</cp:lastModifiedBy>
  <cp:revision>2</cp:revision>
  <cp:lastPrinted>2017-05-02T07:53:00Z</cp:lastPrinted>
  <dcterms:created xsi:type="dcterms:W3CDTF">2023-05-25T07:33:00Z</dcterms:created>
  <dcterms:modified xsi:type="dcterms:W3CDTF">2023-05-25T07:33:00Z</dcterms:modified>
</cp:coreProperties>
</file>